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60"/>
        <w:gridCol w:w="7088"/>
        <w:gridCol w:w="1240"/>
      </w:tblGrid>
      <w:tr w:rsidR="006D3325" w:rsidRPr="0026618A" w:rsidTr="006D3325">
        <w:tc>
          <w:tcPr>
            <w:tcW w:w="9888" w:type="dxa"/>
            <w:gridSpan w:val="3"/>
          </w:tcPr>
          <w:p w:rsidR="006D332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332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СТОМАТОЛОГИЯ-ХИРУРГИЯ</w:t>
            </w:r>
          </w:p>
          <w:p w:rsidR="006D3325" w:rsidRPr="00254D75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0</w:t>
            </w:r>
          </w:p>
        </w:tc>
        <w:tc>
          <w:tcPr>
            <w:tcW w:w="7088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движного зуба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6D3325" w:rsidRPr="0026618A" w:rsidRDefault="006D3325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 w:rsidR="00EA6E37">
              <w:rPr>
                <w:rFonts w:ascii="Times New Roman" w:hAnsi="Times New Roman"/>
                <w:sz w:val="28"/>
                <w:szCs w:val="28"/>
              </w:rPr>
              <w:t>зуба 1-ой категории сложности</w:t>
            </w:r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6D3325" w:rsidRPr="0026618A" w:rsidRDefault="006D3325" w:rsidP="00EA6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="00EA6E37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6D3325" w:rsidRPr="0026618A" w:rsidTr="006D3325">
        <w:tc>
          <w:tcPr>
            <w:tcW w:w="156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6D3325" w:rsidRPr="0026618A" w:rsidRDefault="00EA6E37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</w:rPr>
              <w:t>зуба 2-ой категории сложности</w:t>
            </w:r>
          </w:p>
        </w:tc>
        <w:tc>
          <w:tcPr>
            <w:tcW w:w="1240" w:type="dxa"/>
          </w:tcPr>
          <w:p w:rsidR="006D3325" w:rsidRPr="0026618A" w:rsidRDefault="006D3325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35BB4" w:rsidRPr="0026618A" w:rsidRDefault="00835BB4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sz w:val="28"/>
                <w:szCs w:val="28"/>
              </w:rPr>
              <w:t>зуба 3-ой категории сложности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5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88" w:type="dxa"/>
          </w:tcPr>
          <w:p w:rsidR="00835BB4" w:rsidRPr="0026618A" w:rsidRDefault="00835BB4" w:rsidP="000547C5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фрагмента зуба с анестезией</w:t>
            </w:r>
          </w:p>
        </w:tc>
        <w:tc>
          <w:tcPr>
            <w:tcW w:w="1240" w:type="dxa"/>
          </w:tcPr>
          <w:p w:rsidR="00835BB4" w:rsidRPr="0026618A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835BB4" w:rsidRPr="0026618A" w:rsidRDefault="00835BB4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инирова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стропирова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ли сверхкомплектного зуба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35BB4" w:rsidRDefault="00835BB4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зуба мудрости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5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835BB4" w:rsidRDefault="00835BB4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кция верхушки корня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835BB4" w:rsidRDefault="00835BB4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крытие и дренирова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донтоген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бсцесса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35BB4" w:rsidRDefault="00835BB4" w:rsidP="00EA6E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сроченны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юретаж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унки удаленного зуба</w:t>
            </w:r>
          </w:p>
        </w:tc>
        <w:tc>
          <w:tcPr>
            <w:tcW w:w="1240" w:type="dxa"/>
          </w:tcPr>
          <w:p w:rsidR="00835BB4" w:rsidRDefault="00835BB4" w:rsidP="000547C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Сложное удаление зуба с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гемисекцией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орней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экзостоза хрящевого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12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Операция ампутация корня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Лечение периостита (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ослаб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>.  разрез)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ерекоронорита</w:t>
            </w:r>
            <w:proofErr w:type="spellEnd"/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скрытие  дренированного абсцесса челюстно-лицевой локализации с анестезией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1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Вскрыт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абсцесса с анестезией 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Кюретяж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армана 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Удаление костного экзостоза с анестезией и швом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6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Антисептическая обработка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пародонтального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кармана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Перевязка после удаления зубов мудрости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Шов (Кетгут)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Снятие шины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 2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Гингивопластика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1 единицы</w:t>
            </w:r>
          </w:p>
        </w:tc>
        <w:tc>
          <w:tcPr>
            <w:tcW w:w="1240" w:type="dxa"/>
          </w:tcPr>
          <w:p w:rsidR="00835BB4" w:rsidRPr="00662518" w:rsidRDefault="00835BB4" w:rsidP="00914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Устранение рецессии десны у 2-х зубов</w:t>
            </w:r>
          </w:p>
        </w:tc>
        <w:tc>
          <w:tcPr>
            <w:tcW w:w="1240" w:type="dxa"/>
          </w:tcPr>
          <w:p w:rsidR="00835BB4" w:rsidRPr="00662518" w:rsidRDefault="00835BB4" w:rsidP="00914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Закрытый  </w:t>
            </w: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юретаж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2-3 единицы</w:t>
            </w:r>
          </w:p>
        </w:tc>
        <w:tc>
          <w:tcPr>
            <w:tcW w:w="1240" w:type="dxa"/>
          </w:tcPr>
          <w:p w:rsidR="00835BB4" w:rsidRPr="00662518" w:rsidRDefault="00835BB4" w:rsidP="00914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1 1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Открытый</w:t>
            </w:r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  <w:lang w:val="en-US"/>
              </w:rPr>
              <w:t>кюретаж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1 единицы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</w:pP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1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6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  <w:lang w:val="en-US"/>
              </w:rPr>
              <w:t>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</w:pPr>
            <w:proofErr w:type="spellStart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>Коллапан</w:t>
            </w:r>
            <w:proofErr w:type="spellEnd"/>
            <w:r w:rsidRPr="0026618A">
              <w:rPr>
                <w:rFonts w:ascii="Times New Roman" w:hAnsi="Times New Roman"/>
                <w:spacing w:val="-15"/>
                <w:kern w:val="36"/>
                <w:sz w:val="28"/>
                <w:szCs w:val="28"/>
              </w:rPr>
              <w:t xml:space="preserve">  (1 шарик)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30</w:t>
            </w:r>
            <w:r w:rsidRPr="0026618A">
              <w:rPr>
                <w:rFonts w:ascii="Times New Roman" w:hAnsi="Times New Roman"/>
                <w:b/>
                <w:spacing w:val="-15"/>
                <w:kern w:val="36"/>
                <w:sz w:val="28"/>
                <w:szCs w:val="28"/>
              </w:rPr>
              <w:t>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>Вызов на дом (удаление)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661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-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835BB4" w:rsidRPr="0026618A" w:rsidRDefault="00835BB4" w:rsidP="00835B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6618A">
              <w:rPr>
                <w:rFonts w:ascii="Times New Roman" w:hAnsi="Times New Roman"/>
                <w:sz w:val="28"/>
                <w:szCs w:val="28"/>
              </w:rPr>
              <w:t xml:space="preserve">Лечение </w:t>
            </w:r>
            <w:proofErr w:type="spellStart"/>
            <w:r w:rsidRPr="0026618A">
              <w:rPr>
                <w:rFonts w:ascii="Times New Roman" w:hAnsi="Times New Roman"/>
                <w:sz w:val="28"/>
                <w:szCs w:val="28"/>
              </w:rPr>
              <w:t>альвеолита</w:t>
            </w:r>
            <w:proofErr w:type="spellEnd"/>
            <w:r w:rsidRPr="002661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6618A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а уздечки верхней губы</w:t>
            </w:r>
          </w:p>
        </w:tc>
        <w:tc>
          <w:tcPr>
            <w:tcW w:w="1240" w:type="dxa"/>
          </w:tcPr>
          <w:p w:rsidR="00835BB4" w:rsidRPr="0026618A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835BB4" w:rsidRDefault="00835BB4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а уздечки нижней губы</w:t>
            </w:r>
          </w:p>
        </w:tc>
        <w:tc>
          <w:tcPr>
            <w:tcW w:w="1240" w:type="dxa"/>
          </w:tcPr>
          <w:p w:rsidR="00835BB4" w:rsidRDefault="00835BB4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835BB4" w:rsidRDefault="004B3BE7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стика уздечки языка</w:t>
            </w:r>
          </w:p>
        </w:tc>
        <w:tc>
          <w:tcPr>
            <w:tcW w:w="124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835BB4" w:rsidRDefault="004B3BE7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ная операция в полости рта с соединительнотканным трансплантатом с неба  в области одного квадрата (от 1 до 6 зубов)</w:t>
            </w:r>
          </w:p>
        </w:tc>
        <w:tc>
          <w:tcPr>
            <w:tcW w:w="124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835BB4" w:rsidRDefault="004B3BE7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ная операция в области одного квадрата (от 1 до 6 зубов) без учета костнопластического материала</w:t>
            </w:r>
          </w:p>
        </w:tc>
        <w:tc>
          <w:tcPr>
            <w:tcW w:w="124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 000</w:t>
            </w:r>
          </w:p>
        </w:tc>
      </w:tr>
      <w:tr w:rsidR="00835BB4" w:rsidRPr="0026618A" w:rsidTr="006D3325">
        <w:tc>
          <w:tcPr>
            <w:tcW w:w="156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835BB4" w:rsidRDefault="004B3BE7" w:rsidP="0091483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ная пласт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люстно-лиц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ласти с использование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утокос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ансплантан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бласть 3-х зубов)</w:t>
            </w:r>
          </w:p>
        </w:tc>
        <w:tc>
          <w:tcPr>
            <w:tcW w:w="1240" w:type="dxa"/>
          </w:tcPr>
          <w:p w:rsidR="00835BB4" w:rsidRDefault="004B3BE7" w:rsidP="009148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 000</w:t>
            </w:r>
          </w:p>
        </w:tc>
      </w:tr>
    </w:tbl>
    <w:p w:rsidR="00114BA5" w:rsidRPr="007D786A" w:rsidRDefault="00114BA5" w:rsidP="00B200E9">
      <w:pPr>
        <w:spacing w:line="240" w:lineRule="auto"/>
        <w:ind w:left="-1134"/>
        <w:contextualSpacing/>
        <w:jc w:val="center"/>
        <w:rPr>
          <w:rFonts w:ascii="Times New Roman" w:hAnsi="Times New Roman"/>
          <w:b/>
          <w:sz w:val="32"/>
          <w:szCs w:val="26"/>
        </w:rPr>
      </w:pPr>
    </w:p>
    <w:sectPr w:rsidR="00114BA5" w:rsidRPr="007D786A" w:rsidSect="00DB6B5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CDD"/>
    <w:multiLevelType w:val="hybridMultilevel"/>
    <w:tmpl w:val="B6F8C9F2"/>
    <w:lvl w:ilvl="0" w:tplc="6F8E0694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F0986"/>
    <w:multiLevelType w:val="multilevel"/>
    <w:tmpl w:val="1032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0169A"/>
    <w:multiLevelType w:val="multilevel"/>
    <w:tmpl w:val="57F24BC4"/>
    <w:lvl w:ilvl="0">
      <w:start w:val="2"/>
      <w:numFmt w:val="decimal"/>
      <w:lvlText w:val="%1."/>
      <w:lvlJc w:val="left"/>
      <w:pPr>
        <w:ind w:left="450" w:hanging="450"/>
      </w:pPr>
      <w:rPr>
        <w:rFonts w:eastAsia="Arial Unicode MS" w:cs="Mangal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="Arial Unicode MS" w:cs="Mangal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 Unicode MS" w:cs="Mangal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Arial Unicode MS" w:cs="Mangal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 Unicode MS" w:cs="Mangal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Arial Unicode MS" w:cs="Mangal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Arial Unicode MS" w:cs="Mangal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Arial Unicode MS" w:cs="Mangal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Arial Unicode MS" w:cs="Mangal"/>
      </w:rPr>
    </w:lvl>
  </w:abstractNum>
  <w:abstractNum w:abstractNumId="3">
    <w:nsid w:val="0ADE0D22"/>
    <w:multiLevelType w:val="hybridMultilevel"/>
    <w:tmpl w:val="D3948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029CF"/>
    <w:multiLevelType w:val="multilevel"/>
    <w:tmpl w:val="28E05BD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B35C99"/>
    <w:multiLevelType w:val="hybridMultilevel"/>
    <w:tmpl w:val="3D4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296949"/>
    <w:multiLevelType w:val="multilevel"/>
    <w:tmpl w:val="BF48A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A4F51"/>
    <w:multiLevelType w:val="multilevel"/>
    <w:tmpl w:val="31608424"/>
    <w:lvl w:ilvl="0">
      <w:start w:val="1"/>
      <w:numFmt w:val="decimal"/>
      <w:lvlText w:val="%1."/>
      <w:lvlJc w:val="left"/>
      <w:pPr>
        <w:ind w:left="1035" w:hanging="1035"/>
      </w:pPr>
    </w:lvl>
    <w:lvl w:ilvl="1">
      <w:start w:val="1"/>
      <w:numFmt w:val="decimal"/>
      <w:lvlText w:val="%1.%2."/>
      <w:lvlJc w:val="left"/>
      <w:pPr>
        <w:ind w:left="1575" w:hanging="1035"/>
      </w:pPr>
    </w:lvl>
    <w:lvl w:ilvl="2">
      <w:start w:val="1"/>
      <w:numFmt w:val="decimal"/>
      <w:lvlText w:val="%1.%2.%3."/>
      <w:lvlJc w:val="left"/>
      <w:pPr>
        <w:ind w:left="2115" w:hanging="1035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8">
    <w:nsid w:val="15661941"/>
    <w:multiLevelType w:val="hybridMultilevel"/>
    <w:tmpl w:val="12F22F70"/>
    <w:lvl w:ilvl="0" w:tplc="04849596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F3C86"/>
    <w:multiLevelType w:val="hybridMultilevel"/>
    <w:tmpl w:val="CD188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7704FD"/>
    <w:multiLevelType w:val="hybridMultilevel"/>
    <w:tmpl w:val="F6AA8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6BEE"/>
    <w:multiLevelType w:val="hybridMultilevel"/>
    <w:tmpl w:val="B1267BB2"/>
    <w:lvl w:ilvl="0" w:tplc="29C84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48D3A88"/>
    <w:multiLevelType w:val="hybridMultilevel"/>
    <w:tmpl w:val="54F24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FD4A06"/>
    <w:multiLevelType w:val="hybridMultilevel"/>
    <w:tmpl w:val="24645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63220"/>
    <w:multiLevelType w:val="hybridMultilevel"/>
    <w:tmpl w:val="8C6A4A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219E0"/>
    <w:multiLevelType w:val="hybridMultilevel"/>
    <w:tmpl w:val="C7E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447FF"/>
    <w:multiLevelType w:val="hybridMultilevel"/>
    <w:tmpl w:val="9D6A6098"/>
    <w:lvl w:ilvl="0" w:tplc="4C24684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5845DD5"/>
    <w:multiLevelType w:val="hybridMultilevel"/>
    <w:tmpl w:val="0A8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47822"/>
    <w:multiLevelType w:val="multilevel"/>
    <w:tmpl w:val="9DC6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5C992D12"/>
    <w:multiLevelType w:val="hybridMultilevel"/>
    <w:tmpl w:val="8B420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DC38C8"/>
    <w:multiLevelType w:val="hybridMultilevel"/>
    <w:tmpl w:val="1FFEC1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206E33"/>
    <w:multiLevelType w:val="multilevel"/>
    <w:tmpl w:val="F2F8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3F36DE"/>
    <w:multiLevelType w:val="hybridMultilevel"/>
    <w:tmpl w:val="2E6C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EF2581"/>
    <w:multiLevelType w:val="hybridMultilevel"/>
    <w:tmpl w:val="191C9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70A8E"/>
    <w:rsid w:val="00032B04"/>
    <w:rsid w:val="00047B53"/>
    <w:rsid w:val="000547C5"/>
    <w:rsid w:val="000F24E9"/>
    <w:rsid w:val="000F5081"/>
    <w:rsid w:val="00114BA5"/>
    <w:rsid w:val="001175E2"/>
    <w:rsid w:val="001A7283"/>
    <w:rsid w:val="001C1072"/>
    <w:rsid w:val="001E5793"/>
    <w:rsid w:val="00286DF1"/>
    <w:rsid w:val="0034610F"/>
    <w:rsid w:val="003F64D8"/>
    <w:rsid w:val="004075F3"/>
    <w:rsid w:val="004358AD"/>
    <w:rsid w:val="00442145"/>
    <w:rsid w:val="004703CC"/>
    <w:rsid w:val="00472146"/>
    <w:rsid w:val="004721AB"/>
    <w:rsid w:val="0047220A"/>
    <w:rsid w:val="004B3BE7"/>
    <w:rsid w:val="004C5A92"/>
    <w:rsid w:val="004F392C"/>
    <w:rsid w:val="00510AEA"/>
    <w:rsid w:val="0053195E"/>
    <w:rsid w:val="00531E36"/>
    <w:rsid w:val="00536AF2"/>
    <w:rsid w:val="00542A12"/>
    <w:rsid w:val="005456D5"/>
    <w:rsid w:val="00556BD1"/>
    <w:rsid w:val="005B59C4"/>
    <w:rsid w:val="0063085B"/>
    <w:rsid w:val="00647A44"/>
    <w:rsid w:val="006B4E42"/>
    <w:rsid w:val="006C692C"/>
    <w:rsid w:val="006D3325"/>
    <w:rsid w:val="006E6F4A"/>
    <w:rsid w:val="0072422E"/>
    <w:rsid w:val="00764C7C"/>
    <w:rsid w:val="00770A8E"/>
    <w:rsid w:val="007762D6"/>
    <w:rsid w:val="00782670"/>
    <w:rsid w:val="007D2AA8"/>
    <w:rsid w:val="007D786A"/>
    <w:rsid w:val="007E67FA"/>
    <w:rsid w:val="007E71E7"/>
    <w:rsid w:val="007F7588"/>
    <w:rsid w:val="00835AE3"/>
    <w:rsid w:val="00835BB4"/>
    <w:rsid w:val="008644DC"/>
    <w:rsid w:val="008738B6"/>
    <w:rsid w:val="00895BE6"/>
    <w:rsid w:val="008A7049"/>
    <w:rsid w:val="008E2DF1"/>
    <w:rsid w:val="00902686"/>
    <w:rsid w:val="00925118"/>
    <w:rsid w:val="00941CA8"/>
    <w:rsid w:val="0094498E"/>
    <w:rsid w:val="00947716"/>
    <w:rsid w:val="00954E8B"/>
    <w:rsid w:val="00970F30"/>
    <w:rsid w:val="00A3290F"/>
    <w:rsid w:val="00A87213"/>
    <w:rsid w:val="00AA4821"/>
    <w:rsid w:val="00AC6C28"/>
    <w:rsid w:val="00AF10AD"/>
    <w:rsid w:val="00B1382E"/>
    <w:rsid w:val="00B200E9"/>
    <w:rsid w:val="00B42623"/>
    <w:rsid w:val="00B51F72"/>
    <w:rsid w:val="00B747D8"/>
    <w:rsid w:val="00BD605E"/>
    <w:rsid w:val="00C02143"/>
    <w:rsid w:val="00C03F92"/>
    <w:rsid w:val="00C936D6"/>
    <w:rsid w:val="00CB7DB5"/>
    <w:rsid w:val="00CD33B5"/>
    <w:rsid w:val="00D01398"/>
    <w:rsid w:val="00D03BD7"/>
    <w:rsid w:val="00D06C31"/>
    <w:rsid w:val="00D37500"/>
    <w:rsid w:val="00D551AF"/>
    <w:rsid w:val="00D96F46"/>
    <w:rsid w:val="00D974D3"/>
    <w:rsid w:val="00DA12A2"/>
    <w:rsid w:val="00DA7CD6"/>
    <w:rsid w:val="00DB0A36"/>
    <w:rsid w:val="00DB6B55"/>
    <w:rsid w:val="00DC276F"/>
    <w:rsid w:val="00DD3BA6"/>
    <w:rsid w:val="00DE090B"/>
    <w:rsid w:val="00DE3735"/>
    <w:rsid w:val="00E50C02"/>
    <w:rsid w:val="00E63ACA"/>
    <w:rsid w:val="00E7029E"/>
    <w:rsid w:val="00E83BD9"/>
    <w:rsid w:val="00EA6E37"/>
    <w:rsid w:val="00EF1A15"/>
    <w:rsid w:val="00F40E62"/>
    <w:rsid w:val="00F8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728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7283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  <w:style w:type="character" w:customStyle="1" w:styleId="10">
    <w:name w:val="Заголовок 1 Знак"/>
    <w:basedOn w:val="a0"/>
    <w:link w:val="1"/>
    <w:uiPriority w:val="9"/>
    <w:rsid w:val="001A72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7283"/>
    <w:rPr>
      <w:rFonts w:ascii="Cambria" w:eastAsia="Times New Roman" w:hAnsi="Cambria" w:cs="Times New Roman"/>
      <w:b/>
      <w:bCs/>
      <w:color w:val="4F81BD"/>
      <w:sz w:val="24"/>
    </w:rPr>
  </w:style>
  <w:style w:type="paragraph" w:styleId="a9">
    <w:name w:val="List Paragraph"/>
    <w:basedOn w:val="a"/>
    <w:uiPriority w:val="34"/>
    <w:qFormat/>
    <w:rsid w:val="001A7283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1A7283"/>
    <w:rPr>
      <w:rFonts w:ascii="Arial" w:eastAsia="Calibri" w:hAnsi="Arial" w:cs="Arial"/>
      <w:sz w:val="24"/>
    </w:rPr>
  </w:style>
  <w:style w:type="paragraph" w:styleId="ac">
    <w:name w:val="footer"/>
    <w:basedOn w:val="a"/>
    <w:link w:val="ad"/>
    <w:uiPriority w:val="99"/>
    <w:semiHidden/>
    <w:unhideWhenUsed/>
    <w:rsid w:val="001A7283"/>
    <w:pPr>
      <w:tabs>
        <w:tab w:val="center" w:pos="4677"/>
        <w:tab w:val="right" w:pos="9355"/>
      </w:tabs>
      <w:spacing w:after="0" w:line="240" w:lineRule="auto"/>
    </w:pPr>
    <w:rPr>
      <w:rFonts w:ascii="Arial" w:hAnsi="Arial" w:cs="Arial"/>
      <w:sz w:val="24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1A7283"/>
    <w:rPr>
      <w:rFonts w:ascii="Arial" w:eastAsia="Calibri" w:hAnsi="Arial" w:cs="Arial"/>
      <w:sz w:val="24"/>
    </w:rPr>
  </w:style>
  <w:style w:type="paragraph" w:customStyle="1" w:styleId="Default">
    <w:name w:val="Default"/>
    <w:rsid w:val="001A72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A728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li">
    <w:name w:val="li"/>
    <w:basedOn w:val="a"/>
    <w:rsid w:val="001A7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A72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A8E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531E36"/>
    <w:pPr>
      <w:keepNext/>
      <w:spacing w:after="0" w:line="240" w:lineRule="auto"/>
      <w:jc w:val="center"/>
      <w:outlineLvl w:val="1"/>
    </w:pPr>
    <w:rPr>
      <w:rFonts w:ascii="Tahoma" w:eastAsia="Times New Roman" w:hAnsi="Tahoma" w:cs="Times New Roman CYR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3290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2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290F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37500"/>
    <w:rPr>
      <w:b/>
      <w:bCs/>
    </w:rPr>
  </w:style>
  <w:style w:type="character" w:customStyle="1" w:styleId="20">
    <w:name w:val="Заголовок 2 Знак"/>
    <w:basedOn w:val="a0"/>
    <w:link w:val="2"/>
    <w:rsid w:val="00531E36"/>
    <w:rPr>
      <w:rFonts w:ascii="Tahoma" w:eastAsia="Times New Roman" w:hAnsi="Tahoma" w:cs="Times New Roman CYR"/>
      <w:b/>
      <w:sz w:val="24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DB0A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6E6F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10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6DE0B-D961-4978-B2D9-866D22EB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цепт111</dc:creator>
  <cp:lastModifiedBy>USER</cp:lastModifiedBy>
  <cp:revision>3</cp:revision>
  <cp:lastPrinted>2022-09-21T06:52:00Z</cp:lastPrinted>
  <dcterms:created xsi:type="dcterms:W3CDTF">2023-02-06T05:40:00Z</dcterms:created>
  <dcterms:modified xsi:type="dcterms:W3CDTF">2023-02-06T06:13:00Z</dcterms:modified>
</cp:coreProperties>
</file>